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0529" w14:textId="77777777" w:rsidR="009C3753" w:rsidRDefault="00CB3C14" w:rsidP="008A0DCB">
      <w:r>
        <w:t xml:space="preserve"> </w:t>
      </w:r>
    </w:p>
    <w:p w14:paraId="24D8E684" w14:textId="77777777" w:rsidR="009C3753" w:rsidRDefault="00CB3C14" w:rsidP="008A0DCB">
      <w:r>
        <w:t xml:space="preserve"> </w:t>
      </w:r>
    </w:p>
    <w:p w14:paraId="301009A8" w14:textId="77777777" w:rsidR="009C3753" w:rsidRDefault="00CB3C14" w:rsidP="008A0DCB">
      <w:r>
        <w:t xml:space="preserve"> </w:t>
      </w:r>
    </w:p>
    <w:p w14:paraId="724F323E" w14:textId="5ABFCC4B" w:rsidR="009C3753" w:rsidRDefault="00CB3C14" w:rsidP="00020602">
      <w:pPr>
        <w:ind w:left="0" w:firstLine="11"/>
        <w:jc w:val="center"/>
      </w:pPr>
      <w:r>
        <w:t xml:space="preserve"> </w:t>
      </w:r>
      <w:r w:rsidR="002857D1">
        <w:rPr>
          <w:noProof/>
        </w:rPr>
        <w:drawing>
          <wp:inline distT="0" distB="0" distL="0" distR="0" wp14:anchorId="0B0D3C3B" wp14:editId="1C0F80AE">
            <wp:extent cx="5736590"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air letter head logo.png"/>
                    <pic:cNvPicPr/>
                  </pic:nvPicPr>
                  <pic:blipFill>
                    <a:blip r:embed="rId11">
                      <a:extLst>
                        <a:ext uri="{28A0092B-C50C-407E-A947-70E740481C1C}">
                          <a14:useLocalDpi xmlns:a14="http://schemas.microsoft.com/office/drawing/2010/main" val="0"/>
                        </a:ext>
                      </a:extLst>
                    </a:blip>
                    <a:stretch>
                      <a:fillRect/>
                    </a:stretch>
                  </pic:blipFill>
                  <pic:spPr>
                    <a:xfrm>
                      <a:off x="0" y="0"/>
                      <a:ext cx="5736590" cy="810895"/>
                    </a:xfrm>
                    <a:prstGeom prst="rect">
                      <a:avLst/>
                    </a:prstGeom>
                  </pic:spPr>
                </pic:pic>
              </a:graphicData>
            </a:graphic>
          </wp:inline>
        </w:drawing>
      </w:r>
    </w:p>
    <w:p w14:paraId="634767E9" w14:textId="77777777" w:rsidR="009C3753" w:rsidRDefault="00CB3C14" w:rsidP="008A0DCB">
      <w:r>
        <w:t xml:space="preserve">                  </w:t>
      </w:r>
    </w:p>
    <w:p w14:paraId="456A4B5B" w14:textId="77777777" w:rsidR="009C3753" w:rsidRDefault="00CB3C14" w:rsidP="008A0DCB">
      <w:r>
        <w:t xml:space="preserve"> </w:t>
      </w:r>
    </w:p>
    <w:p w14:paraId="19D9C99D" w14:textId="77777777" w:rsidR="009C3753" w:rsidRDefault="00CB3C14" w:rsidP="008A0DCB">
      <w:r>
        <w:t xml:space="preserve"> </w:t>
      </w:r>
    </w:p>
    <w:p w14:paraId="5318408F" w14:textId="77777777" w:rsidR="009C3753" w:rsidRDefault="00CB3C14" w:rsidP="008A0DCB">
      <w:r>
        <w:t xml:space="preserve"> </w:t>
      </w:r>
    </w:p>
    <w:p w14:paraId="64719473" w14:textId="77777777" w:rsidR="009C3753" w:rsidRDefault="00CB3C14" w:rsidP="008A0DCB">
      <w:r>
        <w:t xml:space="preserve"> </w:t>
      </w:r>
    </w:p>
    <w:p w14:paraId="7458EC32" w14:textId="77777777" w:rsidR="009C3753" w:rsidRDefault="00CB3C14" w:rsidP="008A0DCB">
      <w:r>
        <w:t xml:space="preserve"> </w:t>
      </w:r>
    </w:p>
    <w:p w14:paraId="126A3400" w14:textId="77777777" w:rsidR="009C3753" w:rsidRDefault="00CB3C14" w:rsidP="008A0DCB">
      <w:r>
        <w:t xml:space="preserve"> </w:t>
      </w:r>
    </w:p>
    <w:p w14:paraId="0F59A4F7" w14:textId="77777777" w:rsidR="009C3753" w:rsidRDefault="00CB3C14" w:rsidP="008A0DCB">
      <w:r>
        <w:t xml:space="preserve"> </w:t>
      </w:r>
    </w:p>
    <w:p w14:paraId="7D1A5DB6" w14:textId="77777777" w:rsidR="009C3753" w:rsidRPr="004B176B" w:rsidRDefault="008A0DCB" w:rsidP="004B176B">
      <w:pPr>
        <w:jc w:val="center"/>
        <w:rPr>
          <w:color w:val="1F4E79" w:themeColor="accent1" w:themeShade="80"/>
          <w:sz w:val="72"/>
          <w:szCs w:val="72"/>
        </w:rPr>
      </w:pPr>
      <w:r w:rsidRPr="004B176B">
        <w:rPr>
          <w:color w:val="1F4E79" w:themeColor="accent1" w:themeShade="80"/>
          <w:sz w:val="72"/>
          <w:szCs w:val="72"/>
        </w:rPr>
        <w:t>Whistleblowing Policy</w:t>
      </w:r>
    </w:p>
    <w:p w14:paraId="778A01FB" w14:textId="77777777" w:rsidR="009C3753" w:rsidRDefault="00CB3C14" w:rsidP="008A0DCB">
      <w:r>
        <w:t xml:space="preserve"> </w:t>
      </w:r>
    </w:p>
    <w:p w14:paraId="047AE58F" w14:textId="77777777" w:rsidR="009C3753" w:rsidRDefault="00CB3C14" w:rsidP="008A0DCB">
      <w:r>
        <w:t xml:space="preserve"> </w:t>
      </w:r>
    </w:p>
    <w:p w14:paraId="79C55DA9" w14:textId="77777777" w:rsidR="009C3753" w:rsidRDefault="00CB3C14" w:rsidP="008A0DCB">
      <w:r>
        <w:t xml:space="preserve"> </w:t>
      </w:r>
    </w:p>
    <w:p w14:paraId="23A71DDF" w14:textId="77777777" w:rsidR="009C3753" w:rsidRDefault="00CB3C14" w:rsidP="008A0DCB">
      <w:r>
        <w:t xml:space="preserve"> </w:t>
      </w:r>
    </w:p>
    <w:p w14:paraId="5D31C90E" w14:textId="77777777" w:rsidR="009C3753" w:rsidRDefault="00CB3C14" w:rsidP="008A0DCB">
      <w:r>
        <w:t xml:space="preserve"> </w:t>
      </w:r>
    </w:p>
    <w:p w14:paraId="59FAFE25" w14:textId="77777777" w:rsidR="009C3753" w:rsidRDefault="00CB3C14" w:rsidP="008A0DCB">
      <w:r>
        <w:t xml:space="preserve"> </w:t>
      </w:r>
    </w:p>
    <w:p w14:paraId="0CF4A60A" w14:textId="77777777" w:rsidR="009C3753" w:rsidRDefault="00CB3C14" w:rsidP="008A0DCB">
      <w:r>
        <w:t xml:space="preserve"> </w:t>
      </w:r>
    </w:p>
    <w:p w14:paraId="209283E2" w14:textId="77777777" w:rsidR="009C3753" w:rsidRDefault="00CB3C14" w:rsidP="008A0DCB">
      <w:r>
        <w:t xml:space="preserve"> </w:t>
      </w:r>
    </w:p>
    <w:p w14:paraId="2FDA3C0F" w14:textId="77777777" w:rsidR="009C3753" w:rsidRDefault="00CB3C14" w:rsidP="008A0DCB">
      <w:r>
        <w:t xml:space="preserve"> </w:t>
      </w:r>
    </w:p>
    <w:p w14:paraId="623EE5D0" w14:textId="77777777" w:rsidR="009C3753" w:rsidRDefault="00CB3C14" w:rsidP="008A0DCB">
      <w:r>
        <w:t xml:space="preserve"> </w:t>
      </w:r>
    </w:p>
    <w:p w14:paraId="220338A7" w14:textId="77777777" w:rsidR="008A0DCB" w:rsidRDefault="00CB3C14" w:rsidP="008A0DCB">
      <w:r>
        <w:t xml:space="preserve"> </w:t>
      </w:r>
    </w:p>
    <w:p w14:paraId="70A11B35" w14:textId="77777777" w:rsidR="008A0DCB" w:rsidRDefault="008A0DCB" w:rsidP="008A0DCB"/>
    <w:p w14:paraId="6F9DB776" w14:textId="77777777" w:rsidR="008A0DCB" w:rsidRDefault="008A0DCB" w:rsidP="008A0DCB"/>
    <w:p w14:paraId="109429C6" w14:textId="77777777" w:rsidR="008A0DCB" w:rsidRDefault="008A0DCB" w:rsidP="008A0DCB"/>
    <w:p w14:paraId="1F1346CE" w14:textId="77777777" w:rsidR="008A0DCB" w:rsidRDefault="008A0DCB" w:rsidP="008A0DCB"/>
    <w:p w14:paraId="41901751" w14:textId="77777777" w:rsidR="008A0DCB" w:rsidRPr="002857D1" w:rsidRDefault="008A0DCB" w:rsidP="008A0DCB">
      <w:pPr>
        <w:rPr>
          <w:color w:val="002060"/>
        </w:rPr>
      </w:pPr>
      <w:r w:rsidRPr="002857D1">
        <w:rPr>
          <w:color w:val="002060"/>
        </w:rPr>
        <w:t>Review</w:t>
      </w:r>
    </w:p>
    <w:p w14:paraId="4FDB4708" w14:textId="27D72937" w:rsidR="008A0DCB" w:rsidRPr="002857D1" w:rsidRDefault="008A0DCB" w:rsidP="008A0DCB">
      <w:pPr>
        <w:rPr>
          <w:color w:val="002060"/>
        </w:rPr>
      </w:pPr>
      <w:r w:rsidRPr="002857D1">
        <w:rPr>
          <w:color w:val="002060"/>
        </w:rPr>
        <w:t xml:space="preserve">Review Body:     </w:t>
      </w:r>
      <w:r w:rsidRPr="002857D1">
        <w:rPr>
          <w:color w:val="002060"/>
        </w:rPr>
        <w:tab/>
      </w:r>
      <w:r w:rsidRPr="002857D1">
        <w:rPr>
          <w:color w:val="002060"/>
        </w:rPr>
        <w:tab/>
      </w:r>
      <w:r w:rsidRPr="002857D1">
        <w:rPr>
          <w:color w:val="002060"/>
        </w:rPr>
        <w:tab/>
      </w:r>
      <w:r w:rsidRPr="002857D1">
        <w:rPr>
          <w:color w:val="002060"/>
        </w:rPr>
        <w:tab/>
      </w:r>
      <w:r w:rsidR="004B176B" w:rsidRPr="002857D1">
        <w:rPr>
          <w:color w:val="002060"/>
        </w:rPr>
        <w:t>Community &amp; Ethos Committee</w:t>
      </w:r>
      <w:r w:rsidRPr="002857D1">
        <w:rPr>
          <w:color w:val="002060"/>
        </w:rPr>
        <w:t xml:space="preserve">  </w:t>
      </w:r>
    </w:p>
    <w:p w14:paraId="2A40D81F" w14:textId="77777777" w:rsidR="008A0DCB" w:rsidRPr="002857D1" w:rsidRDefault="008A0DCB" w:rsidP="008A0DCB">
      <w:pPr>
        <w:rPr>
          <w:color w:val="002060"/>
        </w:rPr>
      </w:pPr>
      <w:r w:rsidRPr="002857D1">
        <w:rPr>
          <w:color w:val="002060"/>
        </w:rPr>
        <w:t xml:space="preserve">Leadership Group Responsibility:  </w:t>
      </w:r>
      <w:r w:rsidRPr="002857D1">
        <w:rPr>
          <w:color w:val="002060"/>
        </w:rPr>
        <w:tab/>
      </w:r>
      <w:r w:rsidRPr="002857D1">
        <w:rPr>
          <w:color w:val="002060"/>
        </w:rPr>
        <w:tab/>
        <w:t xml:space="preserve">Headteacher  </w:t>
      </w:r>
    </w:p>
    <w:p w14:paraId="14AFEB6A" w14:textId="77777777" w:rsidR="008A0DCB" w:rsidRPr="002857D1" w:rsidRDefault="008A0DCB" w:rsidP="008A0DCB">
      <w:pPr>
        <w:rPr>
          <w:color w:val="002060"/>
        </w:rPr>
      </w:pPr>
      <w:r w:rsidRPr="002857D1">
        <w:rPr>
          <w:color w:val="002060"/>
        </w:rPr>
        <w:t xml:space="preserve">Type of Policy:     </w:t>
      </w:r>
      <w:r w:rsidRPr="002857D1">
        <w:rPr>
          <w:color w:val="002060"/>
        </w:rPr>
        <w:tab/>
      </w:r>
      <w:r w:rsidRPr="002857D1">
        <w:rPr>
          <w:color w:val="002060"/>
        </w:rPr>
        <w:tab/>
      </w:r>
      <w:r w:rsidRPr="002857D1">
        <w:rPr>
          <w:color w:val="002060"/>
        </w:rPr>
        <w:tab/>
      </w:r>
      <w:r w:rsidRPr="002857D1">
        <w:rPr>
          <w:color w:val="002060"/>
        </w:rPr>
        <w:tab/>
        <w:t xml:space="preserve">Statutory  </w:t>
      </w:r>
    </w:p>
    <w:p w14:paraId="3BE7064B" w14:textId="05794A06" w:rsidR="008A0DCB" w:rsidRPr="002857D1" w:rsidRDefault="008A0DCB" w:rsidP="008A0DCB">
      <w:pPr>
        <w:rPr>
          <w:color w:val="002060"/>
        </w:rPr>
      </w:pPr>
      <w:r w:rsidRPr="002857D1">
        <w:rPr>
          <w:color w:val="002060"/>
        </w:rPr>
        <w:t xml:space="preserve">Review Period:     </w:t>
      </w:r>
      <w:r w:rsidRPr="002857D1">
        <w:rPr>
          <w:color w:val="002060"/>
        </w:rPr>
        <w:tab/>
      </w:r>
      <w:r w:rsidRPr="002857D1">
        <w:rPr>
          <w:color w:val="002060"/>
        </w:rPr>
        <w:tab/>
      </w:r>
      <w:r w:rsidRPr="002857D1">
        <w:rPr>
          <w:color w:val="002060"/>
        </w:rPr>
        <w:tab/>
      </w:r>
      <w:r w:rsidRPr="002857D1">
        <w:rPr>
          <w:color w:val="002060"/>
        </w:rPr>
        <w:tab/>
      </w:r>
      <w:r w:rsidR="005959B9" w:rsidRPr="002857D1">
        <w:rPr>
          <w:color w:val="002060"/>
        </w:rPr>
        <w:t>Every 3 years</w:t>
      </w:r>
    </w:p>
    <w:p w14:paraId="28E93B59" w14:textId="05984408" w:rsidR="008A0DCB" w:rsidRPr="002857D1" w:rsidRDefault="008A0DCB" w:rsidP="008A0DCB">
      <w:pPr>
        <w:rPr>
          <w:color w:val="002060"/>
        </w:rPr>
      </w:pPr>
      <w:r w:rsidRPr="002857D1">
        <w:rPr>
          <w:color w:val="002060"/>
        </w:rPr>
        <w:t xml:space="preserve">Reviewed:      </w:t>
      </w:r>
      <w:r w:rsidRPr="002857D1">
        <w:rPr>
          <w:color w:val="002060"/>
        </w:rPr>
        <w:tab/>
      </w:r>
      <w:r w:rsidRPr="002857D1">
        <w:rPr>
          <w:color w:val="002060"/>
        </w:rPr>
        <w:tab/>
      </w:r>
      <w:r w:rsidRPr="002857D1">
        <w:rPr>
          <w:color w:val="002060"/>
        </w:rPr>
        <w:tab/>
      </w:r>
      <w:r w:rsidRPr="002857D1">
        <w:rPr>
          <w:color w:val="002060"/>
        </w:rPr>
        <w:tab/>
      </w:r>
      <w:r w:rsidRPr="002857D1">
        <w:rPr>
          <w:color w:val="002060"/>
        </w:rPr>
        <w:tab/>
      </w:r>
      <w:r w:rsidR="002857D1">
        <w:rPr>
          <w:color w:val="002060"/>
        </w:rPr>
        <w:t>July 2020</w:t>
      </w:r>
      <w:r w:rsidRPr="002857D1">
        <w:rPr>
          <w:color w:val="002060"/>
        </w:rPr>
        <w:t xml:space="preserve"> </w:t>
      </w:r>
    </w:p>
    <w:p w14:paraId="16967F7B" w14:textId="1B03E37F" w:rsidR="008A0DCB" w:rsidRDefault="008A0DCB" w:rsidP="008A0DCB">
      <w:pPr>
        <w:rPr>
          <w:b/>
        </w:rPr>
      </w:pPr>
      <w:r w:rsidRPr="002857D1">
        <w:rPr>
          <w:color w:val="002060"/>
        </w:rPr>
        <w:t xml:space="preserve">Next Review:    </w:t>
      </w:r>
      <w:r w:rsidRPr="002857D1">
        <w:rPr>
          <w:color w:val="002060"/>
        </w:rPr>
        <w:tab/>
      </w:r>
      <w:r w:rsidRPr="002857D1">
        <w:rPr>
          <w:color w:val="002060"/>
        </w:rPr>
        <w:tab/>
      </w:r>
      <w:r w:rsidRPr="002857D1">
        <w:rPr>
          <w:color w:val="002060"/>
        </w:rPr>
        <w:tab/>
      </w:r>
      <w:r w:rsidRPr="002857D1">
        <w:rPr>
          <w:color w:val="002060"/>
        </w:rPr>
        <w:tab/>
      </w:r>
      <w:r w:rsidR="002857D1">
        <w:rPr>
          <w:color w:val="002060"/>
        </w:rPr>
        <w:t>October 2023</w:t>
      </w:r>
      <w:r>
        <w:rPr>
          <w:b/>
        </w:rPr>
        <w:br w:type="page"/>
      </w:r>
    </w:p>
    <w:sdt>
      <w:sdtPr>
        <w:rPr>
          <w:rFonts w:ascii="Arial" w:eastAsia="Arial" w:hAnsi="Arial" w:cs="Arial"/>
          <w:color w:val="000000"/>
          <w:sz w:val="22"/>
          <w:szCs w:val="22"/>
          <w:lang w:val="en-GB" w:eastAsia="en-GB"/>
        </w:rPr>
        <w:id w:val="-982463048"/>
        <w:docPartObj>
          <w:docPartGallery w:val="Table of Contents"/>
          <w:docPartUnique/>
        </w:docPartObj>
      </w:sdtPr>
      <w:sdtEndPr>
        <w:rPr>
          <w:b/>
          <w:bCs/>
          <w:noProof/>
        </w:rPr>
      </w:sdtEndPr>
      <w:sdtContent>
        <w:p w14:paraId="26A5435D" w14:textId="77777777" w:rsidR="008A0DCB" w:rsidRDefault="008A0DCB" w:rsidP="002857D1">
          <w:pPr>
            <w:pStyle w:val="TOCHeading"/>
            <w:rPr>
              <w:color w:val="1F4E79" w:themeColor="accent1" w:themeShade="80"/>
            </w:rPr>
          </w:pPr>
          <w:r>
            <w:rPr>
              <w:color w:val="1F4E79" w:themeColor="accent1" w:themeShade="80"/>
            </w:rPr>
            <w:t>Contents</w:t>
          </w:r>
        </w:p>
        <w:p w14:paraId="00D714B2" w14:textId="6ABF7A05" w:rsidR="002A1E65" w:rsidRDefault="008A0DCB">
          <w:pPr>
            <w:pStyle w:val="TOC1"/>
            <w:tabs>
              <w:tab w:val="right" w:pos="902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91783" w:history="1">
            <w:r w:rsidR="002A1E65" w:rsidRPr="00B63C55">
              <w:rPr>
                <w:rStyle w:val="Hyperlink"/>
                <w:bCs/>
                <w:noProof/>
                <w:u w:color="000000"/>
              </w:rPr>
              <w:t>1.</w:t>
            </w:r>
            <w:r w:rsidR="002A1E65">
              <w:rPr>
                <w:rFonts w:asciiTheme="minorHAnsi" w:eastAsiaTheme="minorEastAsia" w:hAnsiTheme="minorHAnsi" w:cstheme="minorBidi"/>
                <w:noProof/>
                <w:color w:val="auto"/>
              </w:rPr>
              <w:tab/>
            </w:r>
            <w:r w:rsidR="002A1E65" w:rsidRPr="00B63C55">
              <w:rPr>
                <w:rStyle w:val="Hyperlink"/>
                <w:noProof/>
              </w:rPr>
              <w:t>Introduction</w:t>
            </w:r>
            <w:r w:rsidR="002A1E65">
              <w:rPr>
                <w:noProof/>
                <w:webHidden/>
              </w:rPr>
              <w:tab/>
            </w:r>
            <w:r w:rsidR="002A1E65">
              <w:rPr>
                <w:noProof/>
                <w:webHidden/>
              </w:rPr>
              <w:fldChar w:fldCharType="begin"/>
            </w:r>
            <w:r w:rsidR="002A1E65">
              <w:rPr>
                <w:noProof/>
                <w:webHidden/>
              </w:rPr>
              <w:instrText xml:space="preserve"> PAGEREF _Toc46491783 \h </w:instrText>
            </w:r>
            <w:r w:rsidR="002A1E65">
              <w:rPr>
                <w:noProof/>
                <w:webHidden/>
              </w:rPr>
            </w:r>
            <w:r w:rsidR="002A1E65">
              <w:rPr>
                <w:noProof/>
                <w:webHidden/>
              </w:rPr>
              <w:fldChar w:fldCharType="separate"/>
            </w:r>
            <w:r w:rsidR="002A1E65">
              <w:rPr>
                <w:noProof/>
                <w:webHidden/>
              </w:rPr>
              <w:t>3</w:t>
            </w:r>
            <w:r w:rsidR="002A1E65">
              <w:rPr>
                <w:noProof/>
                <w:webHidden/>
              </w:rPr>
              <w:fldChar w:fldCharType="end"/>
            </w:r>
          </w:hyperlink>
        </w:p>
        <w:p w14:paraId="5641ABB5" w14:textId="3ABDE266" w:rsidR="002A1E65" w:rsidRDefault="002A1E65">
          <w:pPr>
            <w:pStyle w:val="TOC1"/>
            <w:tabs>
              <w:tab w:val="right" w:pos="9024"/>
            </w:tabs>
            <w:rPr>
              <w:rFonts w:asciiTheme="minorHAnsi" w:eastAsiaTheme="minorEastAsia" w:hAnsiTheme="minorHAnsi" w:cstheme="minorBidi"/>
              <w:noProof/>
              <w:color w:val="auto"/>
            </w:rPr>
          </w:pPr>
          <w:hyperlink w:anchor="_Toc46491784" w:history="1">
            <w:r w:rsidRPr="00B63C55">
              <w:rPr>
                <w:rStyle w:val="Hyperlink"/>
                <w:bCs/>
                <w:noProof/>
                <w:u w:color="000000"/>
              </w:rPr>
              <w:t>2.</w:t>
            </w:r>
            <w:r>
              <w:rPr>
                <w:rFonts w:asciiTheme="minorHAnsi" w:eastAsiaTheme="minorEastAsia" w:hAnsiTheme="minorHAnsi" w:cstheme="minorBidi"/>
                <w:noProof/>
                <w:color w:val="auto"/>
              </w:rPr>
              <w:tab/>
            </w:r>
            <w:r w:rsidRPr="00B63C55">
              <w:rPr>
                <w:rStyle w:val="Hyperlink"/>
                <w:noProof/>
              </w:rPr>
              <w:t>Scope of Policy</w:t>
            </w:r>
            <w:r>
              <w:rPr>
                <w:noProof/>
                <w:webHidden/>
              </w:rPr>
              <w:tab/>
            </w:r>
            <w:r>
              <w:rPr>
                <w:noProof/>
                <w:webHidden/>
              </w:rPr>
              <w:fldChar w:fldCharType="begin"/>
            </w:r>
            <w:r>
              <w:rPr>
                <w:noProof/>
                <w:webHidden/>
              </w:rPr>
              <w:instrText xml:space="preserve"> PAGEREF _Toc46491784 \h </w:instrText>
            </w:r>
            <w:r>
              <w:rPr>
                <w:noProof/>
                <w:webHidden/>
              </w:rPr>
            </w:r>
            <w:r>
              <w:rPr>
                <w:noProof/>
                <w:webHidden/>
              </w:rPr>
              <w:fldChar w:fldCharType="separate"/>
            </w:r>
            <w:r>
              <w:rPr>
                <w:noProof/>
                <w:webHidden/>
              </w:rPr>
              <w:t>3</w:t>
            </w:r>
            <w:r>
              <w:rPr>
                <w:noProof/>
                <w:webHidden/>
              </w:rPr>
              <w:fldChar w:fldCharType="end"/>
            </w:r>
          </w:hyperlink>
        </w:p>
        <w:p w14:paraId="30651DB1" w14:textId="696BC2B4" w:rsidR="002A1E65" w:rsidRDefault="002A1E65">
          <w:pPr>
            <w:pStyle w:val="TOC1"/>
            <w:tabs>
              <w:tab w:val="right" w:pos="9024"/>
            </w:tabs>
            <w:rPr>
              <w:rFonts w:asciiTheme="minorHAnsi" w:eastAsiaTheme="minorEastAsia" w:hAnsiTheme="minorHAnsi" w:cstheme="minorBidi"/>
              <w:noProof/>
              <w:color w:val="auto"/>
            </w:rPr>
          </w:pPr>
          <w:hyperlink w:anchor="_Toc46491785" w:history="1">
            <w:r w:rsidRPr="00B63C55">
              <w:rPr>
                <w:rStyle w:val="Hyperlink"/>
                <w:bCs/>
                <w:noProof/>
                <w:u w:color="000000"/>
              </w:rPr>
              <w:t>3.</w:t>
            </w:r>
            <w:r>
              <w:rPr>
                <w:rFonts w:asciiTheme="minorHAnsi" w:eastAsiaTheme="minorEastAsia" w:hAnsiTheme="minorHAnsi" w:cstheme="minorBidi"/>
                <w:noProof/>
                <w:color w:val="auto"/>
              </w:rPr>
              <w:tab/>
            </w:r>
            <w:r w:rsidRPr="00B63C55">
              <w:rPr>
                <w:rStyle w:val="Hyperlink"/>
                <w:noProof/>
              </w:rPr>
              <w:t>Safeguards</w:t>
            </w:r>
            <w:r>
              <w:rPr>
                <w:noProof/>
                <w:webHidden/>
              </w:rPr>
              <w:tab/>
            </w:r>
            <w:r>
              <w:rPr>
                <w:noProof/>
                <w:webHidden/>
              </w:rPr>
              <w:fldChar w:fldCharType="begin"/>
            </w:r>
            <w:r>
              <w:rPr>
                <w:noProof/>
                <w:webHidden/>
              </w:rPr>
              <w:instrText xml:space="preserve"> PAGEREF _Toc46491785 \h </w:instrText>
            </w:r>
            <w:r>
              <w:rPr>
                <w:noProof/>
                <w:webHidden/>
              </w:rPr>
            </w:r>
            <w:r>
              <w:rPr>
                <w:noProof/>
                <w:webHidden/>
              </w:rPr>
              <w:fldChar w:fldCharType="separate"/>
            </w:r>
            <w:r>
              <w:rPr>
                <w:noProof/>
                <w:webHidden/>
              </w:rPr>
              <w:t>3</w:t>
            </w:r>
            <w:r>
              <w:rPr>
                <w:noProof/>
                <w:webHidden/>
              </w:rPr>
              <w:fldChar w:fldCharType="end"/>
            </w:r>
          </w:hyperlink>
        </w:p>
        <w:p w14:paraId="3230D390" w14:textId="6A948CC1" w:rsidR="002A1E65" w:rsidRDefault="002A1E65">
          <w:pPr>
            <w:pStyle w:val="TOC1"/>
            <w:tabs>
              <w:tab w:val="right" w:pos="9024"/>
            </w:tabs>
            <w:rPr>
              <w:rFonts w:asciiTheme="minorHAnsi" w:eastAsiaTheme="minorEastAsia" w:hAnsiTheme="minorHAnsi" w:cstheme="minorBidi"/>
              <w:noProof/>
              <w:color w:val="auto"/>
            </w:rPr>
          </w:pPr>
          <w:hyperlink w:anchor="_Toc46491786" w:history="1">
            <w:r w:rsidRPr="00B63C55">
              <w:rPr>
                <w:rStyle w:val="Hyperlink"/>
                <w:bCs/>
                <w:noProof/>
                <w:u w:color="000000"/>
              </w:rPr>
              <w:t>4.</w:t>
            </w:r>
            <w:r>
              <w:rPr>
                <w:rFonts w:asciiTheme="minorHAnsi" w:eastAsiaTheme="minorEastAsia" w:hAnsiTheme="minorHAnsi" w:cstheme="minorBidi"/>
                <w:noProof/>
                <w:color w:val="auto"/>
              </w:rPr>
              <w:tab/>
            </w:r>
            <w:r w:rsidRPr="00B63C55">
              <w:rPr>
                <w:rStyle w:val="Hyperlink"/>
                <w:noProof/>
              </w:rPr>
              <w:t>Procedures for Making a Disclosure</w:t>
            </w:r>
            <w:r>
              <w:rPr>
                <w:noProof/>
                <w:webHidden/>
              </w:rPr>
              <w:tab/>
            </w:r>
            <w:r>
              <w:rPr>
                <w:noProof/>
                <w:webHidden/>
              </w:rPr>
              <w:fldChar w:fldCharType="begin"/>
            </w:r>
            <w:r>
              <w:rPr>
                <w:noProof/>
                <w:webHidden/>
              </w:rPr>
              <w:instrText xml:space="preserve"> PAGEREF _Toc46491786 \h </w:instrText>
            </w:r>
            <w:r>
              <w:rPr>
                <w:noProof/>
                <w:webHidden/>
              </w:rPr>
            </w:r>
            <w:r>
              <w:rPr>
                <w:noProof/>
                <w:webHidden/>
              </w:rPr>
              <w:fldChar w:fldCharType="separate"/>
            </w:r>
            <w:r>
              <w:rPr>
                <w:noProof/>
                <w:webHidden/>
              </w:rPr>
              <w:t>4</w:t>
            </w:r>
            <w:r>
              <w:rPr>
                <w:noProof/>
                <w:webHidden/>
              </w:rPr>
              <w:fldChar w:fldCharType="end"/>
            </w:r>
          </w:hyperlink>
        </w:p>
        <w:p w14:paraId="16310100" w14:textId="7C292569" w:rsidR="002A1E65" w:rsidRDefault="002A1E65">
          <w:pPr>
            <w:pStyle w:val="TOC1"/>
            <w:tabs>
              <w:tab w:val="right" w:pos="9024"/>
            </w:tabs>
            <w:rPr>
              <w:rFonts w:asciiTheme="minorHAnsi" w:eastAsiaTheme="minorEastAsia" w:hAnsiTheme="minorHAnsi" w:cstheme="minorBidi"/>
              <w:noProof/>
              <w:color w:val="auto"/>
            </w:rPr>
          </w:pPr>
          <w:hyperlink w:anchor="_Toc46491787" w:history="1">
            <w:r w:rsidRPr="00B63C55">
              <w:rPr>
                <w:rStyle w:val="Hyperlink"/>
                <w:bCs/>
                <w:noProof/>
                <w:u w:color="000000"/>
              </w:rPr>
              <w:t>5.</w:t>
            </w:r>
            <w:r>
              <w:rPr>
                <w:rFonts w:asciiTheme="minorHAnsi" w:eastAsiaTheme="minorEastAsia" w:hAnsiTheme="minorHAnsi" w:cstheme="minorBidi"/>
                <w:noProof/>
                <w:color w:val="auto"/>
              </w:rPr>
              <w:tab/>
            </w:r>
            <w:r w:rsidRPr="00B63C55">
              <w:rPr>
                <w:rStyle w:val="Hyperlink"/>
                <w:noProof/>
              </w:rPr>
              <w:t>Timescales</w:t>
            </w:r>
            <w:r>
              <w:rPr>
                <w:noProof/>
                <w:webHidden/>
              </w:rPr>
              <w:tab/>
            </w:r>
            <w:r>
              <w:rPr>
                <w:noProof/>
                <w:webHidden/>
              </w:rPr>
              <w:fldChar w:fldCharType="begin"/>
            </w:r>
            <w:r>
              <w:rPr>
                <w:noProof/>
                <w:webHidden/>
              </w:rPr>
              <w:instrText xml:space="preserve"> PAGEREF _Toc46491787 \h </w:instrText>
            </w:r>
            <w:r>
              <w:rPr>
                <w:noProof/>
                <w:webHidden/>
              </w:rPr>
            </w:r>
            <w:r>
              <w:rPr>
                <w:noProof/>
                <w:webHidden/>
              </w:rPr>
              <w:fldChar w:fldCharType="separate"/>
            </w:r>
            <w:r>
              <w:rPr>
                <w:noProof/>
                <w:webHidden/>
              </w:rPr>
              <w:t>5</w:t>
            </w:r>
            <w:r>
              <w:rPr>
                <w:noProof/>
                <w:webHidden/>
              </w:rPr>
              <w:fldChar w:fldCharType="end"/>
            </w:r>
          </w:hyperlink>
        </w:p>
        <w:p w14:paraId="71000DA0" w14:textId="3CA6CE1B" w:rsidR="002A1E65" w:rsidRDefault="002A1E65">
          <w:pPr>
            <w:pStyle w:val="TOC1"/>
            <w:tabs>
              <w:tab w:val="right" w:pos="9024"/>
            </w:tabs>
            <w:rPr>
              <w:rFonts w:asciiTheme="minorHAnsi" w:eastAsiaTheme="minorEastAsia" w:hAnsiTheme="minorHAnsi" w:cstheme="minorBidi"/>
              <w:noProof/>
              <w:color w:val="auto"/>
            </w:rPr>
          </w:pPr>
          <w:hyperlink w:anchor="_Toc46491788" w:history="1">
            <w:r w:rsidRPr="00B63C55">
              <w:rPr>
                <w:rStyle w:val="Hyperlink"/>
                <w:bCs/>
                <w:noProof/>
                <w:u w:color="000000"/>
              </w:rPr>
              <w:t>6.</w:t>
            </w:r>
            <w:r>
              <w:rPr>
                <w:rFonts w:asciiTheme="minorHAnsi" w:eastAsiaTheme="minorEastAsia" w:hAnsiTheme="minorHAnsi" w:cstheme="minorBidi"/>
                <w:noProof/>
                <w:color w:val="auto"/>
              </w:rPr>
              <w:tab/>
            </w:r>
            <w:r w:rsidRPr="00B63C55">
              <w:rPr>
                <w:rStyle w:val="Hyperlink"/>
                <w:noProof/>
              </w:rPr>
              <w:t>Investigating Procedure</w:t>
            </w:r>
            <w:r>
              <w:rPr>
                <w:noProof/>
                <w:webHidden/>
              </w:rPr>
              <w:tab/>
            </w:r>
            <w:r>
              <w:rPr>
                <w:noProof/>
                <w:webHidden/>
              </w:rPr>
              <w:fldChar w:fldCharType="begin"/>
            </w:r>
            <w:r>
              <w:rPr>
                <w:noProof/>
                <w:webHidden/>
              </w:rPr>
              <w:instrText xml:space="preserve"> PAGEREF _Toc46491788 \h </w:instrText>
            </w:r>
            <w:r>
              <w:rPr>
                <w:noProof/>
                <w:webHidden/>
              </w:rPr>
            </w:r>
            <w:r>
              <w:rPr>
                <w:noProof/>
                <w:webHidden/>
              </w:rPr>
              <w:fldChar w:fldCharType="separate"/>
            </w:r>
            <w:r>
              <w:rPr>
                <w:noProof/>
                <w:webHidden/>
              </w:rPr>
              <w:t>5</w:t>
            </w:r>
            <w:r>
              <w:rPr>
                <w:noProof/>
                <w:webHidden/>
              </w:rPr>
              <w:fldChar w:fldCharType="end"/>
            </w:r>
          </w:hyperlink>
        </w:p>
        <w:p w14:paraId="21DE4A9E" w14:textId="3F5A28AC" w:rsidR="008A0DCB" w:rsidRDefault="008A0DCB" w:rsidP="008A0DCB">
          <w:r>
            <w:fldChar w:fldCharType="end"/>
          </w:r>
        </w:p>
      </w:sdtContent>
    </w:sdt>
    <w:p w14:paraId="67E1500F" w14:textId="77777777" w:rsidR="009C3753" w:rsidRDefault="009C3753" w:rsidP="008A0DCB"/>
    <w:p w14:paraId="49C94649" w14:textId="77777777" w:rsidR="008A0DCB" w:rsidRDefault="008A0DCB" w:rsidP="008A0DCB">
      <w:r>
        <w:br w:type="page"/>
      </w:r>
      <w:bookmarkStart w:id="0" w:name="_GoBack"/>
      <w:bookmarkEnd w:id="0"/>
    </w:p>
    <w:p w14:paraId="499A3B81" w14:textId="77777777" w:rsidR="008A0DCB" w:rsidRDefault="008A0DCB" w:rsidP="008A0DCB"/>
    <w:p w14:paraId="3CE9ADAA" w14:textId="77777777" w:rsidR="009C3753" w:rsidRPr="002857D1" w:rsidRDefault="00CB3C14" w:rsidP="002857D1">
      <w:pPr>
        <w:pStyle w:val="Heading1"/>
      </w:pPr>
      <w:bookmarkStart w:id="1" w:name="_Toc46491783"/>
      <w:r w:rsidRPr="002857D1">
        <w:t>Introduction</w:t>
      </w:r>
      <w:bookmarkEnd w:id="1"/>
      <w:r w:rsidRPr="002857D1">
        <w:t xml:space="preserve"> </w:t>
      </w:r>
    </w:p>
    <w:p w14:paraId="6BB81884" w14:textId="77777777" w:rsidR="009C3753" w:rsidRDefault="00CB3C14" w:rsidP="008A0DCB">
      <w:r>
        <w:t xml:space="preserve"> </w:t>
      </w:r>
    </w:p>
    <w:p w14:paraId="10915DEB" w14:textId="77777777" w:rsidR="009C3753" w:rsidRDefault="00CB3C14" w:rsidP="008A0DCB">
      <w:r>
        <w:t xml:space="preserve">1.1 </w:t>
      </w:r>
      <w:r w:rsidRPr="008A0DCB">
        <w:t>Penair School (An Academy) is committed to the highest standards of openness, probity and accountability.</w:t>
      </w:r>
      <w:r>
        <w:t xml:space="preserve">  </w:t>
      </w:r>
    </w:p>
    <w:p w14:paraId="33CCAB75" w14:textId="77777777" w:rsidR="009C3753" w:rsidRDefault="00CB3C14" w:rsidP="008A0DCB">
      <w:r>
        <w:t xml:space="preserve"> </w:t>
      </w:r>
    </w:p>
    <w:p w14:paraId="4DDA6BFD" w14:textId="77777777" w:rsidR="009C3753" w:rsidRDefault="00CB3C14" w:rsidP="008A0DCB">
      <w:r>
        <w:t xml:space="preserve">1.2 An important aspect of accountability and transparency is a mechanism to enable staff and other members of Penair School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F6DA37F" w14:textId="77777777" w:rsidR="009C3753" w:rsidRDefault="00CB3C14" w:rsidP="008A0DCB">
      <w:r>
        <w:t xml:space="preserve"> </w:t>
      </w:r>
    </w:p>
    <w:p w14:paraId="3C263021" w14:textId="77777777" w:rsidR="009C3753" w:rsidRDefault="00CB3C14" w:rsidP="008A0DCB">
      <w:r>
        <w:t xml:space="preserve">1.3 The Public Interest Disclosure Act, which came into effect in 1999, gives legal protection to employees against being dismissed or penalised by their employers as a result of publicly disclosing certain serious concerns. Penair School has endorsed the provisions set out below so as to ensure that no members of staff should feel at a disadvantage in raising legitimate concerns. </w:t>
      </w:r>
    </w:p>
    <w:p w14:paraId="20113888" w14:textId="77777777" w:rsidR="009C3753" w:rsidRDefault="00CB3C14" w:rsidP="008A0DCB">
      <w:r>
        <w:t xml:space="preserve"> </w:t>
      </w:r>
    </w:p>
    <w:p w14:paraId="4FB28B61" w14:textId="77777777" w:rsidR="009C3753" w:rsidRDefault="00CB3C14" w:rsidP="008A0DCB">
      <w:r>
        <w:t xml:space="preserve">1.4 It should be emphasised that this policy is intended to assist individuals who believe they have discovered malpractice or impropriety. It is not designed to question financial or business decisions taken by the School nor should it be used to reconsider any matters which have already been addressed under harassment, complaint, disciplinary or other procedures. Once the ‘Whistleblowing’ procedures are in place, it is reasonable to expect staff to use them rather than air their complaints outside the </w:t>
      </w:r>
      <w:r w:rsidR="00717521">
        <w:t>School</w:t>
      </w:r>
      <w:r>
        <w:t xml:space="preserve">. </w:t>
      </w:r>
    </w:p>
    <w:p w14:paraId="0F99D724" w14:textId="77777777" w:rsidR="009C3753" w:rsidRDefault="00CB3C14" w:rsidP="008A0DCB">
      <w:r>
        <w:t xml:space="preserve"> </w:t>
      </w:r>
    </w:p>
    <w:p w14:paraId="1BDF3DD2" w14:textId="77777777" w:rsidR="009C3753" w:rsidRDefault="00CB3C14" w:rsidP="002857D1">
      <w:pPr>
        <w:pStyle w:val="Heading1"/>
      </w:pPr>
      <w:bookmarkStart w:id="2" w:name="_Toc46491784"/>
      <w:r>
        <w:t>Scope of Policy</w:t>
      </w:r>
      <w:bookmarkEnd w:id="2"/>
      <w:r>
        <w:t xml:space="preserve"> </w:t>
      </w:r>
    </w:p>
    <w:p w14:paraId="5E536E8A" w14:textId="77777777" w:rsidR="009C3753" w:rsidRDefault="00CB3C14" w:rsidP="008A0DCB">
      <w:r>
        <w:t xml:space="preserve"> </w:t>
      </w:r>
    </w:p>
    <w:p w14:paraId="41C48863" w14:textId="77777777" w:rsidR="009C3753" w:rsidRDefault="00CB3C14" w:rsidP="008A0DCB">
      <w:r>
        <w:t xml:space="preserve">2.1 This policy is designed to enable employees of the School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 </w:t>
      </w:r>
    </w:p>
    <w:p w14:paraId="2BB11927" w14:textId="77777777" w:rsidR="009C3753" w:rsidRDefault="00CB3C14" w:rsidP="008A0DCB">
      <w:r>
        <w:t xml:space="preserve"> </w:t>
      </w:r>
    </w:p>
    <w:p w14:paraId="441EC92E" w14:textId="77777777" w:rsidR="009C3753" w:rsidRPr="00717521" w:rsidRDefault="00CB3C14" w:rsidP="00EE7DD8">
      <w:pPr>
        <w:pStyle w:val="ListParagraph"/>
      </w:pPr>
      <w:r w:rsidRPr="00717521">
        <w:t xml:space="preserve">Financial malpractice or impropriety or fraud  </w:t>
      </w:r>
    </w:p>
    <w:p w14:paraId="6C18C5A5" w14:textId="77777777" w:rsidR="009C3753" w:rsidRPr="00717521" w:rsidRDefault="00CB3C14" w:rsidP="00EE7DD8">
      <w:pPr>
        <w:pStyle w:val="ListParagraph"/>
      </w:pPr>
      <w:r w:rsidRPr="00717521">
        <w:t xml:space="preserve">Failure to comply with a legal obligation or statutes  </w:t>
      </w:r>
    </w:p>
    <w:p w14:paraId="0D634647" w14:textId="77777777" w:rsidR="009C3753" w:rsidRPr="00717521" w:rsidRDefault="00CB3C14" w:rsidP="00EE7DD8">
      <w:pPr>
        <w:pStyle w:val="ListParagraph"/>
      </w:pPr>
      <w:r w:rsidRPr="00717521">
        <w:t xml:space="preserve">Dangers to Health &amp; Safety or the environment  </w:t>
      </w:r>
    </w:p>
    <w:p w14:paraId="348BC4AC" w14:textId="77777777" w:rsidR="009C3753" w:rsidRPr="00717521" w:rsidRDefault="00CB3C14" w:rsidP="00EE7DD8">
      <w:pPr>
        <w:pStyle w:val="ListParagraph"/>
      </w:pPr>
      <w:r w:rsidRPr="00717521">
        <w:t xml:space="preserve">Criminal activity  </w:t>
      </w:r>
    </w:p>
    <w:p w14:paraId="7104BAC5" w14:textId="77777777" w:rsidR="009C3753" w:rsidRPr="00717521" w:rsidRDefault="00CB3C14" w:rsidP="00EE7DD8">
      <w:pPr>
        <w:pStyle w:val="ListParagraph"/>
      </w:pPr>
      <w:r w:rsidRPr="00717521">
        <w:t xml:space="preserve">Improper conduct or unethical behaviour  </w:t>
      </w:r>
    </w:p>
    <w:p w14:paraId="5D7E11EC" w14:textId="77777777" w:rsidR="009C3753" w:rsidRPr="00717521" w:rsidRDefault="00CB3C14" w:rsidP="00EE7DD8">
      <w:pPr>
        <w:pStyle w:val="ListParagraph"/>
      </w:pPr>
      <w:r w:rsidRPr="00717521">
        <w:t xml:space="preserve">Attempts to conceal any of these </w:t>
      </w:r>
    </w:p>
    <w:p w14:paraId="48827C67" w14:textId="77777777" w:rsidR="009C3753" w:rsidRDefault="00CB3C14" w:rsidP="008A0DCB">
      <w:r>
        <w:t xml:space="preserve"> </w:t>
      </w:r>
    </w:p>
    <w:p w14:paraId="50EB43F3" w14:textId="77777777" w:rsidR="009C3753" w:rsidRDefault="00CB3C14" w:rsidP="002857D1">
      <w:pPr>
        <w:pStyle w:val="Heading1"/>
      </w:pPr>
      <w:bookmarkStart w:id="3" w:name="_Toc46491785"/>
      <w:r>
        <w:t>Safeguards</w:t>
      </w:r>
      <w:bookmarkEnd w:id="3"/>
      <w:r>
        <w:t xml:space="preserve"> </w:t>
      </w:r>
    </w:p>
    <w:p w14:paraId="6C9A9485" w14:textId="77777777" w:rsidR="009C3753" w:rsidRDefault="00CB3C14" w:rsidP="008A0DCB">
      <w:r>
        <w:t xml:space="preserve"> </w:t>
      </w:r>
    </w:p>
    <w:p w14:paraId="0140AAF5" w14:textId="77777777" w:rsidR="009C3753" w:rsidRDefault="00CB3C14" w:rsidP="008A0DCB">
      <w:r>
        <w:t xml:space="preserve">3.1 </w:t>
      </w:r>
      <w:r>
        <w:tab/>
        <w:t xml:space="preserve">Protection </w:t>
      </w:r>
    </w:p>
    <w:p w14:paraId="28EB1734" w14:textId="77777777" w:rsidR="009C3753" w:rsidRDefault="00CB3C14" w:rsidP="008A0DCB">
      <w:r>
        <w:t xml:space="preserve"> </w:t>
      </w:r>
    </w:p>
    <w:p w14:paraId="5DE5E115" w14:textId="77777777" w:rsidR="009C3753" w:rsidRDefault="00CB3C14" w:rsidP="00717521">
      <w:pPr>
        <w:ind w:firstLine="0"/>
      </w:pPr>
      <w:r>
        <w:t xml:space="preserve">This policy is designed to offer protection to those employees of the School who disclose such concerns provided the disclosure is made: </w:t>
      </w:r>
    </w:p>
    <w:p w14:paraId="56F8DB00" w14:textId="77777777" w:rsidR="009C3753" w:rsidRDefault="00CB3C14" w:rsidP="008A0DCB">
      <w:r>
        <w:t xml:space="preserve">  </w:t>
      </w:r>
    </w:p>
    <w:p w14:paraId="23F6749B" w14:textId="77777777" w:rsidR="009C3753" w:rsidRDefault="00CB3C14" w:rsidP="00EE7DD8">
      <w:pPr>
        <w:pStyle w:val="ListParagraph"/>
        <w:numPr>
          <w:ilvl w:val="0"/>
          <w:numId w:val="2"/>
        </w:numPr>
      </w:pPr>
      <w:r>
        <w:t xml:space="preserve">in good faith  </w:t>
      </w:r>
    </w:p>
    <w:p w14:paraId="40E41D79" w14:textId="77777777" w:rsidR="009C3753" w:rsidRDefault="00CB3C14" w:rsidP="00EE7DD8">
      <w:pPr>
        <w:pStyle w:val="ListParagraph"/>
        <w:numPr>
          <w:ilvl w:val="0"/>
          <w:numId w:val="2"/>
        </w:numPr>
      </w:pPr>
      <w:proofErr w:type="gramStart"/>
      <w:r>
        <w:t>in</w:t>
      </w:r>
      <w:proofErr w:type="gramEnd"/>
      <w:r>
        <w:t xml:space="preserve">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0A4B8985" w14:textId="77777777" w:rsidR="009C3753" w:rsidRDefault="00CB3C14" w:rsidP="008A0DCB">
      <w:r>
        <w:t xml:space="preserve"> </w:t>
      </w:r>
    </w:p>
    <w:p w14:paraId="0EE76FA3" w14:textId="77777777" w:rsidR="009C3753" w:rsidRDefault="00CB3C14" w:rsidP="00EE7DD8">
      <w:pPr>
        <w:pStyle w:val="ListParagraph"/>
        <w:numPr>
          <w:ilvl w:val="1"/>
          <w:numId w:val="3"/>
        </w:numPr>
        <w:ind w:left="426" w:hanging="426"/>
      </w:pPr>
      <w:r>
        <w:t xml:space="preserve">Confidentiality </w:t>
      </w:r>
    </w:p>
    <w:p w14:paraId="5FB27C28" w14:textId="77777777" w:rsidR="009C3753" w:rsidRDefault="00CB3C14" w:rsidP="008A0DCB">
      <w:r>
        <w:t xml:space="preserve"> </w:t>
      </w:r>
    </w:p>
    <w:p w14:paraId="5D51F05B" w14:textId="77777777" w:rsidR="009C3753" w:rsidRDefault="00CB3C14" w:rsidP="00717521">
      <w:pPr>
        <w:ind w:firstLine="0"/>
      </w:pPr>
      <w:r>
        <w:t xml:space="preserve">Penair School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 </w:t>
      </w:r>
    </w:p>
    <w:p w14:paraId="2B7ECD7E" w14:textId="77777777" w:rsidR="009C3753" w:rsidRDefault="00CB3C14" w:rsidP="008A0DCB">
      <w:r>
        <w:t xml:space="preserve"> </w:t>
      </w:r>
    </w:p>
    <w:p w14:paraId="3A9E2CF8" w14:textId="77777777" w:rsidR="009C3753" w:rsidRDefault="00CB3C14" w:rsidP="00EE7DD8">
      <w:pPr>
        <w:pStyle w:val="ListParagraph"/>
        <w:numPr>
          <w:ilvl w:val="1"/>
          <w:numId w:val="3"/>
        </w:numPr>
        <w:ind w:left="426" w:hanging="426"/>
      </w:pPr>
      <w:r>
        <w:t xml:space="preserve">Anonymous Allegations </w:t>
      </w:r>
    </w:p>
    <w:p w14:paraId="613009E6" w14:textId="77777777" w:rsidR="009C3753" w:rsidRDefault="00CB3C14" w:rsidP="008A0DCB">
      <w:r>
        <w:t xml:space="preserve"> </w:t>
      </w:r>
    </w:p>
    <w:p w14:paraId="0AF8944D" w14:textId="77777777" w:rsidR="009C3753" w:rsidRDefault="00CB3C14" w:rsidP="00717521">
      <w:pPr>
        <w:ind w:firstLine="0"/>
      </w:pPr>
      <w:r>
        <w:t xml:space="preserve">This policy encourages individuals to put their name to any disclosures they make. Concerns expressed anonymously are much less credible, but they may be considered at the discretion of the School. </w:t>
      </w:r>
    </w:p>
    <w:p w14:paraId="7D5DF5FB" w14:textId="77777777" w:rsidR="009C3753" w:rsidRDefault="00CB3C14" w:rsidP="008A0DCB">
      <w:r>
        <w:t xml:space="preserve"> </w:t>
      </w:r>
    </w:p>
    <w:p w14:paraId="18B29E3D" w14:textId="77777777" w:rsidR="009C3753" w:rsidRDefault="00CB3C14" w:rsidP="00717521">
      <w:pPr>
        <w:ind w:firstLine="0"/>
      </w:pPr>
      <w:r>
        <w:t xml:space="preserve">In exercising this discretion, the factors to be taken into account will include: </w:t>
      </w:r>
    </w:p>
    <w:p w14:paraId="176D4DF9" w14:textId="77777777" w:rsidR="009C3753" w:rsidRDefault="00CB3C14" w:rsidP="008A0DCB">
      <w:r>
        <w:t xml:space="preserve"> </w:t>
      </w:r>
    </w:p>
    <w:p w14:paraId="57550BB1" w14:textId="77777777" w:rsidR="009C3753" w:rsidRPr="00717521" w:rsidRDefault="00CB3C14" w:rsidP="00EE7DD8">
      <w:pPr>
        <w:pStyle w:val="ListParagraph"/>
      </w:pPr>
      <w:r w:rsidRPr="00717521">
        <w:t xml:space="preserve">The seriousness of the issues raised  </w:t>
      </w:r>
    </w:p>
    <w:p w14:paraId="74AE7504" w14:textId="77777777" w:rsidR="009C3753" w:rsidRPr="00717521" w:rsidRDefault="00CB3C14" w:rsidP="00EE7DD8">
      <w:pPr>
        <w:pStyle w:val="ListParagraph"/>
      </w:pPr>
      <w:r w:rsidRPr="00717521">
        <w:t xml:space="preserve">The credibility of the concern  </w:t>
      </w:r>
    </w:p>
    <w:p w14:paraId="63CC13FC" w14:textId="77777777" w:rsidR="009C3753" w:rsidRPr="00717521" w:rsidRDefault="00CB3C14" w:rsidP="00EE7DD8">
      <w:pPr>
        <w:pStyle w:val="ListParagraph"/>
      </w:pPr>
      <w:r w:rsidRPr="00717521">
        <w:t xml:space="preserve">The likelihood of confirming the allegation from attributable sources  </w:t>
      </w:r>
    </w:p>
    <w:p w14:paraId="27279C5D" w14:textId="77777777" w:rsidR="009C3753" w:rsidRDefault="00CB3C14" w:rsidP="008A0DCB">
      <w:r>
        <w:t xml:space="preserve"> </w:t>
      </w:r>
    </w:p>
    <w:p w14:paraId="35A67241" w14:textId="77777777" w:rsidR="009C3753" w:rsidRDefault="00CB3C14" w:rsidP="008A0DCB">
      <w:r>
        <w:t xml:space="preserve">3.4 </w:t>
      </w:r>
      <w:r>
        <w:tab/>
        <w:t xml:space="preserve">Untrue Allegations </w:t>
      </w:r>
    </w:p>
    <w:p w14:paraId="4D79F29E" w14:textId="77777777" w:rsidR="009C3753" w:rsidRDefault="00CB3C14" w:rsidP="008A0DCB">
      <w:r>
        <w:t xml:space="preserve"> </w:t>
      </w:r>
    </w:p>
    <w:p w14:paraId="5A5D6A6B" w14:textId="77777777" w:rsidR="009C3753" w:rsidRDefault="00CB3C14" w:rsidP="00717521">
      <w:pPr>
        <w:ind w:firstLine="0"/>
      </w:pPr>
      <w:r>
        <w:t xml:space="preserve">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 </w:t>
      </w:r>
    </w:p>
    <w:p w14:paraId="4CC86E9A" w14:textId="77777777" w:rsidR="009C3753" w:rsidRDefault="00CB3C14" w:rsidP="008A0DCB">
      <w:r>
        <w:t xml:space="preserve"> </w:t>
      </w:r>
    </w:p>
    <w:p w14:paraId="4047DAB8" w14:textId="77777777" w:rsidR="009C3753" w:rsidRDefault="00CB3C14" w:rsidP="002857D1">
      <w:pPr>
        <w:pStyle w:val="Heading1"/>
      </w:pPr>
      <w:bookmarkStart w:id="4" w:name="_Toc46491786"/>
      <w:r>
        <w:t>Procedures for Making a Disclosure</w:t>
      </w:r>
      <w:bookmarkEnd w:id="4"/>
      <w:r>
        <w:t xml:space="preserve"> </w:t>
      </w:r>
    </w:p>
    <w:p w14:paraId="1F9E9758" w14:textId="77777777" w:rsidR="009C3753" w:rsidRDefault="00CB3C14" w:rsidP="008A0DCB">
      <w:r>
        <w:t xml:space="preserve"> </w:t>
      </w:r>
    </w:p>
    <w:p w14:paraId="2220BDEC" w14:textId="77777777" w:rsidR="009C3753" w:rsidRDefault="00CB3C14" w:rsidP="008A0DCB">
      <w:r>
        <w:t xml:space="preserve">4.1 On receipt of a complaint of malpractice, the member of staff who receives and takes note of the complaint, must pass this information as soon as is reasonably possible, to the appropriate designated investigating officer as follows: </w:t>
      </w:r>
    </w:p>
    <w:p w14:paraId="5D22CDFD" w14:textId="77777777" w:rsidR="009C3753" w:rsidRDefault="00CB3C14" w:rsidP="008A0DCB">
      <w:r>
        <w:t xml:space="preserve"> </w:t>
      </w:r>
    </w:p>
    <w:p w14:paraId="1B455926" w14:textId="77777777" w:rsidR="009C3753" w:rsidRPr="004B176B" w:rsidRDefault="00CB3C14" w:rsidP="00EE7DD8">
      <w:pPr>
        <w:pStyle w:val="ListParagraph"/>
      </w:pPr>
      <w:r w:rsidRPr="004B176B">
        <w:t xml:space="preserve">Complaints of malpractice will be investigated by the Headteacher unless the complaint is against the Headteacher or is in any way related to the actions of the Headteacher. In such cases, the complaint should be passed to the Chair of Governors for referral.  </w:t>
      </w:r>
    </w:p>
    <w:p w14:paraId="4E79D268" w14:textId="77777777" w:rsidR="009C3753" w:rsidRPr="004B176B" w:rsidRDefault="00CB3C14" w:rsidP="00EE7DD8">
      <w:pPr>
        <w:pStyle w:val="ListParagraph"/>
      </w:pPr>
      <w:r w:rsidRPr="004B176B">
        <w:t xml:space="preserve">In the case of a complaint, which is any way connected with but not against the Headteacher, the Chair of Governors will employ </w:t>
      </w:r>
      <w:proofErr w:type="spellStart"/>
      <w:r w:rsidRPr="004B176B">
        <w:t>neo</w:t>
      </w:r>
      <w:proofErr w:type="gramStart"/>
      <w:r w:rsidRPr="004B176B">
        <w:t>:pm</w:t>
      </w:r>
      <w:proofErr w:type="spellEnd"/>
      <w:proofErr w:type="gramEnd"/>
      <w:r w:rsidRPr="004B176B">
        <w:t xml:space="preserve"> to act as the alternative investigating officer.  </w:t>
      </w:r>
    </w:p>
    <w:p w14:paraId="3289C430" w14:textId="77777777" w:rsidR="009C3753" w:rsidRPr="004B176B" w:rsidRDefault="00CB3C14" w:rsidP="00EE7DD8">
      <w:pPr>
        <w:pStyle w:val="ListParagraph"/>
      </w:pPr>
      <w:r w:rsidRPr="004B176B">
        <w:t xml:space="preserve">Complaints against the Chair of Governors should be passed to the Full Governing Body who will nominate an appropriate investigating officer.  </w:t>
      </w:r>
    </w:p>
    <w:p w14:paraId="6A382832" w14:textId="77777777" w:rsidR="009C3753" w:rsidRPr="004B176B" w:rsidRDefault="00CB3C14" w:rsidP="00EE7DD8">
      <w:pPr>
        <w:pStyle w:val="ListParagraph"/>
      </w:pPr>
      <w:r w:rsidRPr="004B176B">
        <w:t xml:space="preserve">The complainant has the right to bypass the line management structure and take their complaint direct to the Chair of Governors. The Chair has the right to refer the complaint back to management if they feel that management, without any conflict of interest, can more appropriately investigate the complaint.  </w:t>
      </w:r>
    </w:p>
    <w:p w14:paraId="5E6A7189" w14:textId="68C0E0C4" w:rsidR="009C3753" w:rsidRDefault="00CB3C14" w:rsidP="008A0DCB">
      <w:r>
        <w:t xml:space="preserve">  </w:t>
      </w:r>
    </w:p>
    <w:p w14:paraId="34926B03" w14:textId="77777777" w:rsidR="009C3753" w:rsidRDefault="00CB3C14" w:rsidP="008A0DCB">
      <w:r>
        <w:t xml:space="preserve">4.2 If there is evidence of criminal activity then the investigating officer should inform the police. Penair School will ensure that any internal investigation does not hinder a formal police investigation. </w:t>
      </w:r>
    </w:p>
    <w:p w14:paraId="70202E8C" w14:textId="77777777" w:rsidR="009C3753" w:rsidRDefault="00CB3C14" w:rsidP="008A0DCB">
      <w:r>
        <w:t xml:space="preserve"> </w:t>
      </w:r>
    </w:p>
    <w:p w14:paraId="1DA6B69C" w14:textId="77777777" w:rsidR="009C3753" w:rsidRDefault="00CB3C14" w:rsidP="002857D1">
      <w:pPr>
        <w:pStyle w:val="Heading1"/>
      </w:pPr>
      <w:bookmarkStart w:id="5" w:name="_Toc46491787"/>
      <w:r>
        <w:t>Timescales</w:t>
      </w:r>
      <w:bookmarkEnd w:id="5"/>
      <w:r>
        <w:t xml:space="preserve"> </w:t>
      </w:r>
    </w:p>
    <w:p w14:paraId="1FB83AFE" w14:textId="77777777" w:rsidR="009C3753" w:rsidRDefault="00CB3C14" w:rsidP="008A0DCB">
      <w:r>
        <w:t xml:space="preserve"> </w:t>
      </w:r>
    </w:p>
    <w:p w14:paraId="79BBDE36" w14:textId="77777777" w:rsidR="009C3753" w:rsidRDefault="00CB3C14" w:rsidP="008A0DCB">
      <w:r>
        <w:t xml:space="preserve">5.1 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 </w:t>
      </w:r>
    </w:p>
    <w:p w14:paraId="3748C9CF" w14:textId="77777777" w:rsidR="009C3753" w:rsidRDefault="00CB3C14" w:rsidP="008A0DCB">
      <w:r>
        <w:t xml:space="preserve"> </w:t>
      </w:r>
    </w:p>
    <w:p w14:paraId="7E72DE57" w14:textId="77777777" w:rsidR="009C3753" w:rsidRDefault="00CB3C14" w:rsidP="008A0DCB">
      <w:r>
        <w:t xml:space="preserve">5.2 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 </w:t>
      </w:r>
    </w:p>
    <w:p w14:paraId="17C8AF23" w14:textId="77777777" w:rsidR="009C3753" w:rsidRDefault="00CB3C14" w:rsidP="008A0DCB">
      <w:r>
        <w:t xml:space="preserve"> </w:t>
      </w:r>
    </w:p>
    <w:p w14:paraId="08F38B30" w14:textId="77777777" w:rsidR="009C3753" w:rsidRDefault="00CB3C14" w:rsidP="008A0DCB">
      <w:r>
        <w:t xml:space="preserve">5.3 </w:t>
      </w:r>
      <w:r>
        <w:tab/>
        <w:t xml:space="preserve">All responses to the complainant should be in writing and sent to their home address. </w:t>
      </w:r>
    </w:p>
    <w:p w14:paraId="022F7021" w14:textId="77777777" w:rsidR="009C3753" w:rsidRDefault="00CB3C14" w:rsidP="008A0DCB">
      <w:r>
        <w:t xml:space="preserve"> </w:t>
      </w:r>
    </w:p>
    <w:p w14:paraId="70ED6499" w14:textId="77777777" w:rsidR="009C3753" w:rsidRDefault="00CB3C14" w:rsidP="002857D1">
      <w:pPr>
        <w:pStyle w:val="Heading1"/>
      </w:pPr>
      <w:bookmarkStart w:id="6" w:name="_Toc46491788"/>
      <w:r>
        <w:t>Investigating Procedure</w:t>
      </w:r>
      <w:bookmarkEnd w:id="6"/>
      <w:r>
        <w:t xml:space="preserve">  </w:t>
      </w:r>
    </w:p>
    <w:p w14:paraId="5E392DC8" w14:textId="77777777" w:rsidR="009C3753" w:rsidRDefault="00CB3C14" w:rsidP="008A0DCB">
      <w:r>
        <w:t xml:space="preserve"> </w:t>
      </w:r>
    </w:p>
    <w:p w14:paraId="529E274C" w14:textId="77777777" w:rsidR="009C3753" w:rsidRDefault="00CB3C14" w:rsidP="008A0DCB">
      <w:r>
        <w:t xml:space="preserve">6.1 </w:t>
      </w:r>
      <w:r>
        <w:tab/>
        <w:t xml:space="preserve">The investigating officer should follow these steps: </w:t>
      </w:r>
    </w:p>
    <w:p w14:paraId="1856800E" w14:textId="77777777" w:rsidR="009C3753" w:rsidRDefault="00CB3C14" w:rsidP="008A0DCB">
      <w:r>
        <w:t xml:space="preserve"> </w:t>
      </w:r>
    </w:p>
    <w:p w14:paraId="497B4CB6" w14:textId="77777777" w:rsidR="009C3753" w:rsidRPr="00EE7DD8" w:rsidRDefault="00CB3C14" w:rsidP="00EE7DD8">
      <w:pPr>
        <w:pStyle w:val="ListParagraph"/>
      </w:pPr>
      <w:r w:rsidRPr="00EE7DD8">
        <w:t xml:space="preserve">Full details and clarifications of the complaint should be obtained.  </w:t>
      </w:r>
    </w:p>
    <w:p w14:paraId="1A3AC1BA" w14:textId="77777777" w:rsidR="009C3753" w:rsidRPr="00EE7DD8" w:rsidRDefault="00CB3C14" w:rsidP="00EE7DD8">
      <w:pPr>
        <w:pStyle w:val="ListParagraph"/>
      </w:pPr>
      <w:r w:rsidRPr="00EE7DD8">
        <w:t xml:space="preserve">The investigating officer should inform the member (s) of staff against whom the complaint is made as soon as is practically possible. The member (s) of staff will be informed of their right to be accompanied by a trade union or other representative at any future interview or hearing held under the provision of these procedures.  </w:t>
      </w:r>
    </w:p>
    <w:p w14:paraId="5B26CDB7" w14:textId="77777777" w:rsidR="009C3753" w:rsidRPr="00EE7DD8" w:rsidRDefault="00CB3C14" w:rsidP="00EE7DD8">
      <w:pPr>
        <w:pStyle w:val="ListParagraph"/>
      </w:pPr>
      <w:r w:rsidRPr="00EE7DD8">
        <w:t xml:space="preserve">The investigating officer should consider the involvement of the School auditors and the Police at this stage and should consult with the Headteacher/Chair of Governors. </w:t>
      </w:r>
    </w:p>
    <w:p w14:paraId="210D6F00" w14:textId="38FBBAC1" w:rsidR="009C3753" w:rsidRDefault="00CB3C14" w:rsidP="008243D7">
      <w:pPr>
        <w:pStyle w:val="ListParagraph"/>
      </w:pPr>
      <w:r w:rsidRPr="00EE7DD8">
        <w:t xml:space="preserve">The allegations should be fully investigated by the investigating officer with the assistance where appropriate, of other individuals / bodies.  </w:t>
      </w:r>
      <w:r>
        <w:t xml:space="preserve"> </w:t>
      </w:r>
    </w:p>
    <w:p w14:paraId="040EE27E" w14:textId="24559616" w:rsidR="009C3753" w:rsidRDefault="00CB3C14" w:rsidP="00EE7DD8">
      <w:pPr>
        <w:pStyle w:val="ListParagraph"/>
      </w:pPr>
      <w: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Headteacher or Chair of Governors as appropriate.  </w:t>
      </w:r>
    </w:p>
    <w:p w14:paraId="4A13A8F4" w14:textId="77777777" w:rsidR="009C3753" w:rsidRDefault="00CB3C14" w:rsidP="00EE7DD8">
      <w:pPr>
        <w:pStyle w:val="ListParagraph"/>
      </w:pPr>
      <w:r>
        <w:t xml:space="preserve">The Headteacher or Chair of Governors will decide what action to take. If the complaint is shown to be justified, then they will invoke the disciplinary or other appropriate School procedures.  </w:t>
      </w:r>
    </w:p>
    <w:p w14:paraId="6F4586C8" w14:textId="77777777" w:rsidR="009C3753" w:rsidRDefault="00CB3C14" w:rsidP="00EE7DD8">
      <w:pPr>
        <w:pStyle w:val="ListParagraph"/>
      </w:pPr>
      <w:r>
        <w:t xml:space="preserve">The complainant should be kept informed of the progress of the investigations and, if appropriate, of the final outcome.  </w:t>
      </w:r>
    </w:p>
    <w:p w14:paraId="5950A74F" w14:textId="77777777" w:rsidR="009C3753" w:rsidRDefault="00CB3C14" w:rsidP="00EE7DD8">
      <w:pPr>
        <w:pStyle w:val="ListParagraph"/>
      </w:pPr>
      <w:r>
        <w:t xml:space="preserve">If appropriate, a copy of the outcomes will be passed to the School Auditors to enable a review of the procedures.  </w:t>
      </w:r>
    </w:p>
    <w:p w14:paraId="062F56E6" w14:textId="77777777" w:rsidR="009C3753" w:rsidRDefault="00CB3C14" w:rsidP="008A0DCB">
      <w:r>
        <w:t xml:space="preserve"> </w:t>
      </w:r>
    </w:p>
    <w:p w14:paraId="612556D2" w14:textId="77777777" w:rsidR="009C3753" w:rsidRDefault="00CB3C14" w:rsidP="00EE7DD8">
      <w:pPr>
        <w:pStyle w:val="ListParagraph"/>
        <w:numPr>
          <w:ilvl w:val="1"/>
          <w:numId w:val="6"/>
        </w:numPr>
        <w:ind w:left="426" w:hanging="426"/>
      </w:pPr>
      <w:r>
        <w:t xml:space="preserve">If the complainant is not satisfied that their concern is being properly dealt with by the investigating officer, they have the right to raise it in confidence with the Headteacher or Chair of Governors, or one of the designated persons described above. </w:t>
      </w:r>
    </w:p>
    <w:p w14:paraId="7080A900" w14:textId="77777777" w:rsidR="009C3753" w:rsidRDefault="00CB3C14" w:rsidP="008A0DCB">
      <w:r>
        <w:t xml:space="preserve"> </w:t>
      </w:r>
    </w:p>
    <w:p w14:paraId="12E068BA" w14:textId="590C965E" w:rsidR="009C3753" w:rsidRDefault="00CB3C14" w:rsidP="00EE7DD8">
      <w:pPr>
        <w:pStyle w:val="ListParagraph"/>
        <w:numPr>
          <w:ilvl w:val="1"/>
          <w:numId w:val="6"/>
        </w:numPr>
        <w:ind w:left="426" w:hanging="426"/>
      </w:pPr>
      <w:r>
        <w:t>If the investigation finds the allegations unsubstantiated and all internal procedures have been exhausted, but the complainant is not satisfied with the outcome of the investigation, Penair School recognises the lawful rights of employees and ex</w:t>
      </w:r>
      <w:r w:rsidR="004B176B">
        <w:t>-</w:t>
      </w:r>
      <w:r>
        <w:t xml:space="preserve">employees to make disclosures to prescribed persons (such as the Health and Safety Executive, the Audit Commission, or the utility regulators), or, where justified, elsewhere. </w:t>
      </w:r>
    </w:p>
    <w:p w14:paraId="461E67A2" w14:textId="77777777" w:rsidR="009C3753" w:rsidRDefault="00CB3C14" w:rsidP="008A0DCB">
      <w:r>
        <w:t xml:space="preserve"> </w:t>
      </w:r>
    </w:p>
    <w:p w14:paraId="177A974F" w14:textId="77777777" w:rsidR="009C3753" w:rsidRDefault="00CB3C14" w:rsidP="004B176B">
      <w:pPr>
        <w:ind w:left="851" w:hanging="284"/>
      </w:pPr>
      <w:r>
        <w:t xml:space="preserve"> </w:t>
      </w:r>
    </w:p>
    <w:p w14:paraId="550B62ED" w14:textId="77777777" w:rsidR="009C3753" w:rsidRDefault="00CB3C14" w:rsidP="008A0DCB">
      <w:r>
        <w:t xml:space="preserve"> </w:t>
      </w:r>
    </w:p>
    <w:p w14:paraId="30DF04E7" w14:textId="77777777" w:rsidR="009C3753" w:rsidRDefault="00CB3C14" w:rsidP="004B176B">
      <w:pPr>
        <w:ind w:firstLine="0"/>
      </w:pPr>
      <w:r>
        <w:t xml:space="preserve">Written by Guy Chappell – Director of Business &amp; Enterprise- April 2015. </w:t>
      </w:r>
    </w:p>
    <w:p w14:paraId="76CBCD7C" w14:textId="77777777" w:rsidR="009C3753" w:rsidRDefault="00CB3C14" w:rsidP="004B176B">
      <w:pPr>
        <w:ind w:firstLine="0"/>
      </w:pPr>
      <w:r>
        <w:t xml:space="preserve"> </w:t>
      </w:r>
    </w:p>
    <w:p w14:paraId="0396F766" w14:textId="77777777" w:rsidR="009C3753" w:rsidRDefault="00CB3C14" w:rsidP="004B176B">
      <w:pPr>
        <w:ind w:firstLine="0"/>
      </w:pPr>
      <w:r>
        <w:t xml:space="preserve">Full Governing Body on 19 March 2015 delegated approval to Senior Leadership Team &amp; Strategy Group with a further review to take place in October 2015. </w:t>
      </w:r>
    </w:p>
    <w:p w14:paraId="519DC684" w14:textId="77777777" w:rsidR="009C3753" w:rsidRDefault="00CB3C14" w:rsidP="004B176B">
      <w:pPr>
        <w:ind w:firstLine="0"/>
      </w:pPr>
      <w:r>
        <w:t xml:space="preserve"> </w:t>
      </w:r>
    </w:p>
    <w:p w14:paraId="4E4E2BEC" w14:textId="01028899" w:rsidR="004B176B" w:rsidRDefault="00CB3C14" w:rsidP="004B176B">
      <w:pPr>
        <w:ind w:firstLine="0"/>
      </w:pPr>
      <w:r>
        <w:t xml:space="preserve">Reviewed again and approved by the Community &amp; Ethos Committee of the Governing Board on </w:t>
      </w:r>
      <w:r w:rsidR="007F67AB">
        <w:t>14 October 2015 next review October</w:t>
      </w:r>
      <w:r>
        <w:t xml:space="preserve"> 2019.</w:t>
      </w:r>
    </w:p>
    <w:p w14:paraId="16AF0A1A" w14:textId="77777777" w:rsidR="004B176B" w:rsidRDefault="004B176B" w:rsidP="004B176B">
      <w:pPr>
        <w:ind w:firstLine="0"/>
      </w:pPr>
    </w:p>
    <w:p w14:paraId="18A3C8CA" w14:textId="273672F0" w:rsidR="009C3753" w:rsidRDefault="009C3753" w:rsidP="008A0DCB"/>
    <w:sectPr w:rsidR="009C3753">
      <w:footerReference w:type="even" r:id="rId12"/>
      <w:footerReference w:type="default" r:id="rId13"/>
      <w:pgSz w:w="11909" w:h="16834"/>
      <w:pgMar w:top="962" w:right="1435" w:bottom="58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B4D4" w14:textId="77777777" w:rsidR="00DD1A16" w:rsidRDefault="00CB3C14" w:rsidP="008A0DCB">
      <w:r>
        <w:separator/>
      </w:r>
    </w:p>
  </w:endnote>
  <w:endnote w:type="continuationSeparator" w:id="0">
    <w:p w14:paraId="0A585D2D" w14:textId="77777777" w:rsidR="00DD1A16" w:rsidRDefault="00CB3C14" w:rsidP="008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FCC" w14:textId="77777777" w:rsidR="009C3753" w:rsidRDefault="00CB3C14" w:rsidP="008A0DCB">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560F46C" w14:textId="77777777" w:rsidR="009C3753" w:rsidRDefault="00CB3C14" w:rsidP="008A0DC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4360" w14:textId="17B74395" w:rsidR="009C3753" w:rsidRDefault="00CB3C14" w:rsidP="008A0DCB">
    <w:r>
      <w:fldChar w:fldCharType="begin"/>
    </w:r>
    <w:r>
      <w:instrText xml:space="preserve"> PAGE   \* MERGEFORMAT </w:instrText>
    </w:r>
    <w:r>
      <w:fldChar w:fldCharType="separate"/>
    </w:r>
    <w:r w:rsidR="002A1E65" w:rsidRPr="002A1E65">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827691" w14:textId="77777777" w:rsidR="009C3753" w:rsidRDefault="00CB3C14" w:rsidP="008A0DC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967C" w14:textId="77777777" w:rsidR="00DD1A16" w:rsidRDefault="00CB3C14" w:rsidP="008A0DCB">
      <w:r>
        <w:separator/>
      </w:r>
    </w:p>
  </w:footnote>
  <w:footnote w:type="continuationSeparator" w:id="0">
    <w:p w14:paraId="4AAAFBD6" w14:textId="77777777" w:rsidR="00DD1A16" w:rsidRDefault="00CB3C14" w:rsidP="008A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A25"/>
    <w:multiLevelType w:val="hybridMultilevel"/>
    <w:tmpl w:val="719E36B8"/>
    <w:lvl w:ilvl="0" w:tplc="A6BCE4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5281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402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02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520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94B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81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BAF8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C4DA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5563F8"/>
    <w:multiLevelType w:val="multilevel"/>
    <w:tmpl w:val="DB8AD544"/>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C66713"/>
    <w:multiLevelType w:val="hybridMultilevel"/>
    <w:tmpl w:val="21480AAE"/>
    <w:lvl w:ilvl="0" w:tplc="07408654">
      <w:start w:val="1"/>
      <w:numFmt w:val="decimal"/>
      <w:pStyle w:val="Heading1"/>
      <w:lvlText w:val="%1."/>
      <w:lvlJc w:val="left"/>
      <w:pPr>
        <w:ind w:left="0"/>
      </w:pPr>
      <w:rPr>
        <w:rFonts w:ascii="Arial" w:eastAsia="Arial" w:hAnsi="Arial" w:cs="Arial"/>
        <w:b/>
        <w:bCs/>
        <w:i w:val="0"/>
        <w:strike w:val="0"/>
        <w:dstrike w:val="0"/>
        <w:color w:val="1F4E79" w:themeColor="accent1" w:themeShade="80"/>
        <w:sz w:val="32"/>
        <w:szCs w:val="22"/>
        <w:u w:val="none" w:color="000000"/>
        <w:bdr w:val="none" w:sz="0" w:space="0" w:color="auto"/>
        <w:shd w:val="clear" w:color="auto" w:fill="auto"/>
        <w:vertAlign w:val="baseline"/>
      </w:rPr>
    </w:lvl>
    <w:lvl w:ilvl="1" w:tplc="65B8AE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80D3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50AF5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FE8235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8349F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B720D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6C8599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B0CA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9C35EE"/>
    <w:multiLevelType w:val="multilevel"/>
    <w:tmpl w:val="7206AD10"/>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E276F2"/>
    <w:multiLevelType w:val="hybridMultilevel"/>
    <w:tmpl w:val="DD0CA170"/>
    <w:lvl w:ilvl="0" w:tplc="F6A848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C674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AA8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481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EC3A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162A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D2C8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CB7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F652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8B2CAF"/>
    <w:multiLevelType w:val="hybridMultilevel"/>
    <w:tmpl w:val="5694C158"/>
    <w:lvl w:ilvl="0" w:tplc="D6926116">
      <w:start w:val="1"/>
      <w:numFmt w:val="bullet"/>
      <w:pStyle w:val="ListParagraph"/>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C3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DC0D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580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09F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231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2810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69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76AD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D330CE7"/>
    <w:multiLevelType w:val="hybridMultilevel"/>
    <w:tmpl w:val="5666E5E2"/>
    <w:lvl w:ilvl="0" w:tplc="BCAA6A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015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0F7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E4C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03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45F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AF4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03D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0C72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53"/>
    <w:rsid w:val="00020602"/>
    <w:rsid w:val="002857D1"/>
    <w:rsid w:val="00294765"/>
    <w:rsid w:val="002A1E65"/>
    <w:rsid w:val="004B176B"/>
    <w:rsid w:val="005959B9"/>
    <w:rsid w:val="00717521"/>
    <w:rsid w:val="00773A54"/>
    <w:rsid w:val="007F67AB"/>
    <w:rsid w:val="008A0DCB"/>
    <w:rsid w:val="009C3753"/>
    <w:rsid w:val="00C47B1B"/>
    <w:rsid w:val="00CB3C14"/>
    <w:rsid w:val="00DD1A16"/>
    <w:rsid w:val="00EE7DD8"/>
    <w:rsid w:val="00F6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671A"/>
  <w15:docId w15:val="{BA08FCA0-9C0F-4D98-8092-70E6A8B4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CB"/>
    <w:pPr>
      <w:spacing w:after="0" w:line="250" w:lineRule="auto"/>
      <w:ind w:left="426" w:hanging="415"/>
    </w:pPr>
    <w:rPr>
      <w:rFonts w:ascii="Arial" w:eastAsia="Arial" w:hAnsi="Arial" w:cs="Arial"/>
      <w:color w:val="000000"/>
    </w:rPr>
  </w:style>
  <w:style w:type="paragraph" w:styleId="Heading1">
    <w:name w:val="heading 1"/>
    <w:next w:val="Normal"/>
    <w:link w:val="Heading1Char"/>
    <w:uiPriority w:val="9"/>
    <w:unhideWhenUsed/>
    <w:qFormat/>
    <w:rsid w:val="002857D1"/>
    <w:pPr>
      <w:keepNext/>
      <w:keepLines/>
      <w:numPr>
        <w:numId w:val="7"/>
      </w:numPr>
      <w:spacing w:after="0"/>
      <w:ind w:left="426" w:hanging="441"/>
      <w:outlineLvl w:val="0"/>
    </w:pPr>
    <w:rPr>
      <w:rFonts w:ascii="Arial" w:eastAsia="Arial" w:hAnsi="Arial" w:cs="Arial"/>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7D1"/>
    <w:rPr>
      <w:rFonts w:ascii="Arial" w:eastAsia="Arial" w:hAnsi="Arial" w:cs="Arial"/>
      <w:b/>
      <w:color w:val="1F4E79" w:themeColor="accent1" w:themeShade="80"/>
      <w:sz w:val="32"/>
      <w:szCs w:val="32"/>
    </w:rPr>
  </w:style>
  <w:style w:type="paragraph" w:styleId="Header">
    <w:name w:val="header"/>
    <w:basedOn w:val="Normal"/>
    <w:link w:val="HeaderChar"/>
    <w:uiPriority w:val="99"/>
    <w:unhideWhenUsed/>
    <w:rsid w:val="008A0DCB"/>
    <w:pPr>
      <w:tabs>
        <w:tab w:val="center" w:pos="4513"/>
        <w:tab w:val="right" w:pos="9026"/>
      </w:tabs>
      <w:spacing w:line="240" w:lineRule="auto"/>
    </w:pPr>
  </w:style>
  <w:style w:type="character" w:customStyle="1" w:styleId="HeaderChar">
    <w:name w:val="Header Char"/>
    <w:basedOn w:val="DefaultParagraphFont"/>
    <w:link w:val="Header"/>
    <w:uiPriority w:val="99"/>
    <w:rsid w:val="008A0DCB"/>
    <w:rPr>
      <w:rFonts w:ascii="Arial" w:eastAsia="Arial" w:hAnsi="Arial" w:cs="Arial"/>
      <w:color w:val="000000"/>
    </w:rPr>
  </w:style>
  <w:style w:type="paragraph" w:styleId="TOCHeading">
    <w:name w:val="TOC Heading"/>
    <w:basedOn w:val="Heading1"/>
    <w:next w:val="Normal"/>
    <w:uiPriority w:val="39"/>
    <w:unhideWhenUsed/>
    <w:qFormat/>
    <w:rsid w:val="008A0DCB"/>
    <w:pPr>
      <w:numPr>
        <w:numId w:val="0"/>
      </w:numPr>
      <w:spacing w:before="240"/>
      <w:outlineLvl w:val="9"/>
    </w:pPr>
    <w:rPr>
      <w:rFonts w:asciiTheme="majorHAnsi" w:eastAsiaTheme="majorEastAsia" w:hAnsiTheme="majorHAnsi" w:cstheme="majorBidi"/>
      <w:b w:val="0"/>
      <w:lang w:val="en-US" w:eastAsia="en-US"/>
    </w:rPr>
  </w:style>
  <w:style w:type="paragraph" w:styleId="TOC1">
    <w:name w:val="toc 1"/>
    <w:basedOn w:val="Normal"/>
    <w:next w:val="Normal"/>
    <w:autoRedefine/>
    <w:uiPriority w:val="39"/>
    <w:unhideWhenUsed/>
    <w:rsid w:val="008A0DCB"/>
    <w:pPr>
      <w:spacing w:after="100"/>
      <w:ind w:left="0"/>
    </w:pPr>
  </w:style>
  <w:style w:type="character" w:styleId="Hyperlink">
    <w:name w:val="Hyperlink"/>
    <w:basedOn w:val="DefaultParagraphFont"/>
    <w:uiPriority w:val="99"/>
    <w:unhideWhenUsed/>
    <w:rsid w:val="008A0DCB"/>
    <w:rPr>
      <w:color w:val="0563C1" w:themeColor="hyperlink"/>
      <w:u w:val="single"/>
    </w:rPr>
  </w:style>
  <w:style w:type="paragraph" w:styleId="ListParagraph">
    <w:name w:val="List Paragraph"/>
    <w:basedOn w:val="Normal"/>
    <w:uiPriority w:val="34"/>
    <w:qFormat/>
    <w:rsid w:val="00EE7DD8"/>
    <w:pPr>
      <w:numPr>
        <w:numId w:val="5"/>
      </w:numPr>
      <w:spacing w:line="276" w:lineRule="auto"/>
      <w:ind w:hanging="27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C01D-9BDC-4335-B9EB-0B5D1EAC932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8431983-b05b-4a40-97c8-d47d280e9d1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A2B726-DABF-483C-AFB9-F514D54E68E7}">
  <ds:schemaRefs>
    <ds:schemaRef ds:uri="http://schemas.microsoft.com/sharepoint/v3/contenttype/forms"/>
  </ds:schemaRefs>
</ds:datastoreItem>
</file>

<file path=customXml/itemProps3.xml><?xml version="1.0" encoding="utf-8"?>
<ds:datastoreItem xmlns:ds="http://schemas.openxmlformats.org/officeDocument/2006/customXml" ds:itemID="{07DABA53-6D5D-494F-B2B1-598CD6FF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1983-b05b-4a40-97c8-d47d280e9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1C9DE-8B0D-49A4-87DA-303071B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ANY NAME</vt:lpstr>
    </vt:vector>
  </TitlesOfParts>
  <Company>Penair School</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Gillian Hakin</cp:lastModifiedBy>
  <cp:revision>4</cp:revision>
  <dcterms:created xsi:type="dcterms:W3CDTF">2020-07-24T13:02:00Z</dcterms:created>
  <dcterms:modified xsi:type="dcterms:W3CDTF">2020-07-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